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Pr="00B676AD">
        <w:rPr>
          <w:rFonts w:ascii="Arial Narrow" w:hAnsi="Arial Narrow"/>
          <w:szCs w:val="24"/>
        </w:rPr>
        <w:t xml:space="preserve">Provision of </w:t>
      </w:r>
      <w:r w:rsidR="0005209F" w:rsidRPr="0005209F">
        <w:rPr>
          <w:rFonts w:ascii="Arial Narrow" w:hAnsi="Arial Narrow"/>
          <w:szCs w:val="24"/>
        </w:rPr>
        <w:t>Threat Intelligence Platform Maintenance</w:t>
      </w: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752E95">
        <w:rPr>
          <w:rFonts w:ascii="Arial Narrow" w:hAnsi="Arial Narrow"/>
          <w:szCs w:val="24"/>
          <w:u w:val="none"/>
        </w:rPr>
        <w:t>2</w:t>
      </w:r>
      <w:r w:rsidR="0005209F">
        <w:rPr>
          <w:rFonts w:ascii="Arial Narrow" w:hAnsi="Arial Narrow"/>
          <w:szCs w:val="24"/>
          <w:u w:val="none"/>
        </w:rPr>
        <w:t>6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05209F">
        <w:rPr>
          <w:rFonts w:ascii="Arial Narrow" w:hAnsi="Arial Narrow"/>
          <w:szCs w:val="24"/>
          <w:u w:val="none"/>
        </w:rPr>
        <w:t>August</w:t>
      </w:r>
      <w:r w:rsidR="00752E95">
        <w:rPr>
          <w:rFonts w:ascii="Arial Narrow" w:hAnsi="Arial Narrow"/>
          <w:szCs w:val="24"/>
          <w:u w:val="none"/>
        </w:rPr>
        <w:t xml:space="preserve"> 2019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05209F">
        <w:rPr>
          <w:rFonts w:ascii="Arial Narrow" w:hAnsi="Arial Narrow"/>
          <w:szCs w:val="24"/>
          <w:u w:val="none"/>
        </w:rPr>
        <w:t>06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05209F">
        <w:rPr>
          <w:rFonts w:ascii="Arial Narrow" w:hAnsi="Arial Narrow"/>
          <w:szCs w:val="24"/>
          <w:u w:val="none"/>
        </w:rPr>
        <w:t>September</w:t>
      </w:r>
      <w:r w:rsidRPr="000A28B4">
        <w:rPr>
          <w:rFonts w:ascii="Arial Narrow" w:hAnsi="Arial Narrow"/>
          <w:szCs w:val="24"/>
          <w:u w:val="none"/>
        </w:rPr>
        <w:t xml:space="preserve"> 201</w:t>
      </w:r>
      <w:r w:rsidR="008A2442">
        <w:rPr>
          <w:rFonts w:ascii="Arial Narrow" w:hAnsi="Arial Narrow"/>
          <w:szCs w:val="24"/>
          <w:u w:val="none"/>
        </w:rPr>
        <w:t>9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05209F">
        <w:rPr>
          <w:rFonts w:ascii="Arial Narrow" w:hAnsi="Arial Narrow"/>
          <w:szCs w:val="24"/>
          <w:u w:val="none"/>
        </w:rPr>
        <w:t>ICC 126938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C10BA8">
        <w:rPr>
          <w:rFonts w:ascii="Arial Narrow" w:hAnsi="Arial Narrow"/>
          <w:szCs w:val="24"/>
          <w:u w:val="none"/>
        </w:rPr>
        <w:t>Procurement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  <w:r w:rsidRPr="000A28B4">
        <w:rPr>
          <w:rFonts w:ascii="Arial Narrow" w:hAnsi="Arial Narrow"/>
          <w:szCs w:val="24"/>
          <w:u w:val="none"/>
          <w:lang w:val="es-ES_tradnl"/>
        </w:rPr>
        <w:t xml:space="preserve">Fax no.: </w:t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>
        <w:rPr>
          <w:rFonts w:ascii="Arial Narrow" w:hAnsi="Arial Narrow"/>
          <w:szCs w:val="24"/>
          <w:u w:val="none"/>
          <w:lang w:val="es-ES_tradnl"/>
        </w:rPr>
        <w:t>+31 (0) 70 515 8336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1C55D1" w:rsidRPr="00F6173D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2327E">
        <w:rPr>
          <w:rFonts w:ascii="Arial Narrow" w:hAnsi="Arial Narrow"/>
          <w:bCs/>
          <w:szCs w:val="24"/>
          <w:u w:val="none"/>
          <w:lang w:val="de-DE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1C55D1" w:rsidP="001C55D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</w:p>
    <w:p w:rsidR="00831335" w:rsidRDefault="00831335" w:rsidP="008164FF">
      <w:pPr>
        <w:rPr>
          <w:lang w:val="en-GB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05209F" w:rsidRPr="0005209F">
        <w:rPr>
          <w:rFonts w:ascii="Arial Narrow" w:hAnsi="Arial Narrow"/>
          <w:b/>
          <w:spacing w:val="-2"/>
          <w:u w:val="single"/>
        </w:rPr>
        <w:t>Threat Intelligence Platform Maintenance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of </w:t>
      </w:r>
      <w:r w:rsidR="0005209F" w:rsidRPr="0005209F">
        <w:rPr>
          <w:rFonts w:ascii="Arial Narrow" w:hAnsi="Arial Narrow"/>
          <w:b/>
          <w:spacing w:val="-2"/>
          <w:u w:val="single"/>
        </w:rPr>
        <w:t>Threat Intelligence Platform Maintenance</w:t>
      </w:r>
    </w:p>
    <w:p w:rsidR="0022327E" w:rsidRP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05209F" w:rsidRPr="0005209F" w:rsidRDefault="0005209F" w:rsidP="0005209F">
      <w:pPr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Supply of:</w:t>
      </w:r>
    </w:p>
    <w:p w:rsidR="0005209F" w:rsidRPr="0005209F" w:rsidRDefault="0005209F" w:rsidP="0005209F">
      <w:pPr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License / Maintenance Contract</w:t>
      </w:r>
    </w:p>
    <w:p w:rsidR="0005209F" w:rsidRPr="0005209F" w:rsidRDefault="0005209F" w:rsidP="0005209F">
      <w:pPr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1 x “Micro Focus Business Support Agreement” maintenance / license contract for ArcSight ESM system (ArcSight Express ESM EE7600-1000)</w:t>
      </w:r>
    </w:p>
    <w:p w:rsidR="0005209F" w:rsidRPr="0005209F" w:rsidRDefault="0005209F" w:rsidP="0005209F">
      <w:pPr>
        <w:ind w:firstLine="720"/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 xml:space="preserve">Including: </w:t>
      </w:r>
    </w:p>
    <w:p w:rsidR="0005209F" w:rsidRPr="0005209F" w:rsidRDefault="0005209F" w:rsidP="0005209F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05209F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Online self-service support,</w:t>
      </w:r>
    </w:p>
    <w:p w:rsidR="0005209F" w:rsidRPr="0005209F" w:rsidRDefault="0005209F" w:rsidP="0005209F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05209F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Technical support,</w:t>
      </w:r>
    </w:p>
    <w:p w:rsidR="0005209F" w:rsidRPr="0005209F" w:rsidRDefault="0005209F" w:rsidP="0005209F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05209F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software license</w:t>
      </w:r>
    </w:p>
    <w:p w:rsidR="0005209F" w:rsidRPr="0005209F" w:rsidRDefault="0005209F" w:rsidP="0005209F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05209F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Hardware replacement (ArcSight appliance)</w:t>
      </w:r>
    </w:p>
    <w:p w:rsidR="0005209F" w:rsidRPr="0005209F" w:rsidRDefault="0005209F" w:rsidP="0005209F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05209F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ArcSight content subscription</w:t>
      </w:r>
    </w:p>
    <w:p w:rsidR="0005209F" w:rsidRPr="0005209F" w:rsidRDefault="0005209F" w:rsidP="0005209F">
      <w:pPr>
        <w:ind w:firstLine="720"/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Options for 1-year and 3-year fixed term, starting 01 January 2020</w:t>
      </w:r>
    </w:p>
    <w:p w:rsidR="0005209F" w:rsidRPr="0005209F" w:rsidRDefault="0005209F" w:rsidP="0005209F">
      <w:pPr>
        <w:rPr>
          <w:rFonts w:ascii="Arial Narrow" w:hAnsi="Arial Narrow"/>
          <w:spacing w:val="-2"/>
        </w:rPr>
      </w:pPr>
    </w:p>
    <w:p w:rsidR="0005209F" w:rsidRPr="0005209F" w:rsidRDefault="0005209F" w:rsidP="0005209F">
      <w:pPr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On-site Adaptive Maintenance</w:t>
      </w:r>
    </w:p>
    <w:p w:rsidR="0005209F" w:rsidRPr="0005209F" w:rsidRDefault="0005209F" w:rsidP="0005209F">
      <w:pPr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1 x On-site, on-demand adaptive maintenance contract, to assist in the ongoing development and implementation of use-case-based configuration within ArcSight, covering 160 hours on-site work per year in The Hague, The Netherlands by a suitably skilled technical security analyst.</w:t>
      </w:r>
    </w:p>
    <w:p w:rsidR="0005209F" w:rsidRPr="0005209F" w:rsidRDefault="0005209F" w:rsidP="0005209F">
      <w:pPr>
        <w:ind w:left="720"/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Costs must be fully inclusive, incorporating any necessary travel / accommodation / expenses.</w:t>
      </w:r>
    </w:p>
    <w:p w:rsidR="0005209F" w:rsidRPr="0005209F" w:rsidRDefault="0005209F" w:rsidP="0005209F">
      <w:pPr>
        <w:ind w:firstLine="720"/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Options for 1-year and 3-year fixed term, starting 01 January 2020</w:t>
      </w:r>
    </w:p>
    <w:p w:rsidR="0005209F" w:rsidRPr="0005209F" w:rsidRDefault="0005209F" w:rsidP="0005209F">
      <w:pPr>
        <w:rPr>
          <w:rFonts w:ascii="Arial Narrow" w:hAnsi="Arial Narrow"/>
          <w:spacing w:val="-2"/>
        </w:rPr>
      </w:pPr>
    </w:p>
    <w:p w:rsidR="0005209F" w:rsidRPr="0005209F" w:rsidRDefault="0005209F" w:rsidP="0005209F">
      <w:pPr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Indication of costs for additional on-site adaptive maintenance</w:t>
      </w:r>
    </w:p>
    <w:p w:rsidR="0005209F" w:rsidRPr="0005209F" w:rsidRDefault="0005209F" w:rsidP="0005209F">
      <w:pPr>
        <w:rPr>
          <w:rFonts w:ascii="Arial Narrow" w:hAnsi="Arial Narrow"/>
          <w:spacing w:val="-2"/>
        </w:rPr>
      </w:pPr>
      <w:r w:rsidRPr="0005209F">
        <w:rPr>
          <w:rFonts w:ascii="Arial Narrow" w:hAnsi="Arial Narrow"/>
          <w:spacing w:val="-2"/>
        </w:rPr>
        <w:t>The vendor is also requested to provide a supplementary quote for the provision of on-site adaptive maintenance beyond 160hrs (hourly / daily rate), including travel / accommodation / expenses.</w:t>
      </w:r>
    </w:p>
    <w:p w:rsidR="0022327E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</w:p>
    <w:p w:rsidR="0022327E" w:rsidRPr="00784A2B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detailed scope of work will be given under the Request for 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Quotation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document that will be sent to the firms who reacted to this EOI.</w:t>
      </w: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9" w:history="1">
        <w:r w:rsidRPr="00A73C46">
          <w:rPr>
            <w:rStyle w:val="Hyperlink"/>
            <w:rFonts w:ascii="Arial Narrow" w:hAnsi="Arial Narrow"/>
            <w:spacing w:val="-2"/>
          </w:rPr>
          <w:t>Tender.2@icc-cpi.int</w:t>
        </w:r>
      </w:hyperlink>
      <w:r w:rsidRPr="00784A2B">
        <w:rPr>
          <w:rFonts w:ascii="Arial Narrow" w:hAnsi="Arial Narrow"/>
          <w:spacing w:val="-2"/>
        </w:rPr>
        <w:t>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>
        <w:rPr>
          <w:rFonts w:ascii="Arial Narrow" w:hAnsi="Arial Narrow"/>
          <w:spacing w:val="-2"/>
        </w:rPr>
        <w:t xml:space="preserve"> attached form (Page 3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lastRenderedPageBreak/>
        <w:t>Please be advised that this Request for EOI does not constitute a solicitation.  It should also be noted that the ICC reserves the right to change or cancel this requirement at any time.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0B0902">
        <w:rPr>
          <w:rFonts w:ascii="Arial Narrow" w:hAnsi="Arial Narrow"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sponse to this Request for EOI. 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1B6A31" w:rsidRDefault="001B6A31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t xml:space="preserve">EXPRESSION OF INTEREST </w:t>
      </w:r>
    </w:p>
    <w:p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3B4972">
        <w:rPr>
          <w:rFonts w:ascii="Arial Narrow" w:hAnsi="Arial Narrow"/>
          <w:b/>
          <w:sz w:val="22"/>
          <w:u w:val="single"/>
        </w:rPr>
        <w:t>1269</w:t>
      </w:r>
      <w:r w:rsidR="0005209F">
        <w:rPr>
          <w:rFonts w:ascii="Arial Narrow" w:hAnsi="Arial Narrow"/>
          <w:b/>
          <w:sz w:val="22"/>
          <w:u w:val="single"/>
        </w:rPr>
        <w:t>38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05209F" w:rsidRPr="000A28B4" w:rsidRDefault="0005209F" w:rsidP="0005209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Pr="00B676AD">
        <w:rPr>
          <w:rFonts w:ascii="Arial Narrow" w:hAnsi="Arial Narrow"/>
          <w:szCs w:val="24"/>
        </w:rPr>
        <w:t xml:space="preserve">Provision of </w:t>
      </w:r>
      <w:r w:rsidRPr="0005209F">
        <w:rPr>
          <w:rFonts w:ascii="Arial Narrow" w:hAnsi="Arial Narrow"/>
          <w:szCs w:val="24"/>
        </w:rPr>
        <w:t>Threat Intelligence Platform Maintenance</w:t>
      </w:r>
    </w:p>
    <w:p w:rsidR="00D45D64" w:rsidRPr="000A28B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bookmarkStart w:id="0" w:name="_GoBack"/>
      <w:bookmarkEnd w:id="0"/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name: </w:t>
      </w:r>
      <w:r w:rsidRPr="000A28B4">
        <w:rPr>
          <w:rFonts w:ascii="Arial Narrow" w:hAnsi="Arial Narrow"/>
          <w:sz w:val="22"/>
        </w:rPr>
        <w:t>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10"/>
      <w:footerReference w:type="default" r:id="rId11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AE" w:rsidRDefault="00D34BAE">
      <w:r>
        <w:separator/>
      </w:r>
    </w:p>
  </w:endnote>
  <w:endnote w:type="continuationSeparator" w:id="0">
    <w:p w:rsidR="00D34BAE" w:rsidRDefault="00D3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09F">
      <w:rPr>
        <w:rStyle w:val="PageNumber"/>
        <w:noProof/>
      </w:rPr>
      <w:t>3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AE" w:rsidRDefault="00D34BAE">
      <w:r>
        <w:separator/>
      </w:r>
    </w:p>
  </w:footnote>
  <w:footnote w:type="continuationSeparator" w:id="0">
    <w:p w:rsidR="00D34BAE" w:rsidRDefault="00D3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4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C1662"/>
    <w:multiLevelType w:val="hybridMultilevel"/>
    <w:tmpl w:val="DB5E6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45751"/>
    <w:rsid w:val="00045967"/>
    <w:rsid w:val="0005209F"/>
    <w:rsid w:val="00067354"/>
    <w:rsid w:val="00070FCA"/>
    <w:rsid w:val="00097F9B"/>
    <w:rsid w:val="000C6B81"/>
    <w:rsid w:val="000C7529"/>
    <w:rsid w:val="000D6CF5"/>
    <w:rsid w:val="000F3066"/>
    <w:rsid w:val="0010387B"/>
    <w:rsid w:val="00105C9D"/>
    <w:rsid w:val="001106F9"/>
    <w:rsid w:val="00131A09"/>
    <w:rsid w:val="00135C75"/>
    <w:rsid w:val="00151957"/>
    <w:rsid w:val="0015261A"/>
    <w:rsid w:val="001661D6"/>
    <w:rsid w:val="00173475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302732"/>
    <w:rsid w:val="00310E26"/>
    <w:rsid w:val="003133C7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B24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661C"/>
    <w:rsid w:val="005B049B"/>
    <w:rsid w:val="005B1823"/>
    <w:rsid w:val="005B2E88"/>
    <w:rsid w:val="005B6511"/>
    <w:rsid w:val="005D1239"/>
    <w:rsid w:val="005D3F9A"/>
    <w:rsid w:val="005D641C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52E95"/>
    <w:rsid w:val="0076214C"/>
    <w:rsid w:val="00762D95"/>
    <w:rsid w:val="00771023"/>
    <w:rsid w:val="007777AF"/>
    <w:rsid w:val="00781AB0"/>
    <w:rsid w:val="00792468"/>
    <w:rsid w:val="007B38A3"/>
    <w:rsid w:val="007B6C2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E3704"/>
    <w:rsid w:val="00906524"/>
    <w:rsid w:val="0094284B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5772C"/>
    <w:rsid w:val="00A62F6B"/>
    <w:rsid w:val="00A7360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44A3"/>
    <w:rsid w:val="00D34BAE"/>
    <w:rsid w:val="00D37773"/>
    <w:rsid w:val="00D45967"/>
    <w:rsid w:val="00D45D64"/>
    <w:rsid w:val="00D63A7F"/>
    <w:rsid w:val="00D7310D"/>
    <w:rsid w:val="00D82D72"/>
    <w:rsid w:val="00D9533C"/>
    <w:rsid w:val="00DA13ED"/>
    <w:rsid w:val="00DA60E8"/>
    <w:rsid w:val="00DB48E0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nder.2@icc-cpi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02E8673E-75D5-4129-8841-E7B0504F9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BD40B-725F-465B-AE45-940DB75264BF}"/>
</file>

<file path=customXml/itemProps3.xml><?xml version="1.0" encoding="utf-8"?>
<ds:datastoreItem xmlns:ds="http://schemas.openxmlformats.org/officeDocument/2006/customXml" ds:itemID="{CB245BE0-F787-4F52-B8F4-3419811F9CFB}"/>
</file>

<file path=customXml/itemProps4.xml><?xml version="1.0" encoding="utf-8"?>
<ds:datastoreItem xmlns:ds="http://schemas.openxmlformats.org/officeDocument/2006/customXml" ds:itemID="{9A12ADE5-C137-40C3-85A0-8320382DC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488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kamura, Kazumi</cp:lastModifiedBy>
  <cp:revision>2</cp:revision>
  <cp:lastPrinted>2007-05-04T09:09:00Z</cp:lastPrinted>
  <dcterms:created xsi:type="dcterms:W3CDTF">2019-08-26T15:09:00Z</dcterms:created>
  <dcterms:modified xsi:type="dcterms:W3CDTF">2019-08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